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0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</w:t>
      </w:r>
      <w:r w:rsidR="00111F6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第五期公开招聘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/>
      </w:tblPr>
      <w:tblGrid>
        <w:gridCol w:w="546"/>
        <w:gridCol w:w="1014"/>
        <w:gridCol w:w="1134"/>
        <w:gridCol w:w="850"/>
        <w:gridCol w:w="3261"/>
        <w:gridCol w:w="1068"/>
        <w:gridCol w:w="708"/>
        <w:gridCol w:w="708"/>
        <w:gridCol w:w="1276"/>
        <w:gridCol w:w="1134"/>
        <w:gridCol w:w="2335"/>
      </w:tblGrid>
      <w:tr w:rsidR="0086409A" w:rsidRPr="0066295A" w:rsidTr="00A050C5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0C5" w:rsidRDefault="00A050C5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6409A" w:rsidRPr="00CC07D7" w:rsidRDefault="00A050C5" w:rsidP="00A050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7" w:rsidRDefault="00111F60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111F60" w:rsidP="00E87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  <w:r w:rsidR="00E8794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111F60" w:rsidP="00E120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</w:t>
            </w:r>
            <w:r w:rsidR="0086409A"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6409A" w:rsidRPr="00A67B02" w:rsidTr="00515767">
        <w:trPr>
          <w:trHeight w:val="28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5063E" w:rsidRDefault="0086409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111F6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空间目标与碎片观测研究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111F60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科研</w:t>
            </w:r>
            <w:r w:rsidR="0086409A"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助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86409A" w:rsidRDefault="0086409A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初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6D7" w:rsidRDefault="0086409A" w:rsidP="00B956D7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岗位职责</w:t>
            </w:r>
            <w:r w:rsidR="000446A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：</w:t>
            </w:r>
          </w:p>
          <w:p w:rsidR="0086409A" w:rsidRDefault="00111F60" w:rsidP="00B956D7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数据处理系统运维</w:t>
            </w:r>
          </w:p>
          <w:p w:rsidR="0086409A" w:rsidRPr="0086409A" w:rsidRDefault="0086409A" w:rsidP="00B956D7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工作内容：</w:t>
            </w:r>
          </w:p>
          <w:p w:rsidR="00A050C5" w:rsidRPr="00C6383C" w:rsidRDefault="00111F60" w:rsidP="00B956D7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数据处理分析</w:t>
            </w:r>
            <w:r w:rsidR="00A050C5"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:rsidR="00A050C5" w:rsidRPr="00C6383C" w:rsidRDefault="00111F60" w:rsidP="00B956D7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系统测试、运行和维护</w:t>
            </w:r>
            <w:r w:rsidR="00A050C5"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:rsidR="0086409A" w:rsidRPr="00C6383C" w:rsidRDefault="00111F60" w:rsidP="00B956D7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心负责人及领导安排</w:t>
            </w:r>
            <w:r w:rsidR="00A050C5"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的其他工作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F60" w:rsidRDefault="00111F60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非在编</w:t>
            </w:r>
          </w:p>
          <w:p w:rsidR="0086409A" w:rsidRPr="00D83C21" w:rsidRDefault="00111F60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111F60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111F60" w:rsidP="000446A5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文、数学、计算机、信息工程等</w:t>
            </w:r>
            <w:r w:rsidR="00A050C5" w:rsidRPr="00A050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相关</w:t>
            </w:r>
            <w:r w:rsid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6A5" w:rsidRDefault="00515767" w:rsidP="00B956D7">
            <w:pPr>
              <w:pStyle w:val="a3"/>
              <w:numPr>
                <w:ilvl w:val="0"/>
                <w:numId w:val="14"/>
              </w:numPr>
              <w:spacing w:beforeLines="50" w:after="100" w:afterAutospacing="1" w:line="20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爱</w:t>
            </w:r>
            <w:r w:rsidR="00111F60" w:rsidRP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岗</w:t>
            </w:r>
            <w:r w:rsidRP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敬业，勤劳</w:t>
            </w:r>
            <w:r w:rsidR="00111F60" w:rsidRP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踏实</w:t>
            </w:r>
            <w:r w:rsidRPr="000446A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:rsidR="000446A5" w:rsidRDefault="000446A5" w:rsidP="00B956D7">
            <w:pPr>
              <w:pStyle w:val="a3"/>
              <w:numPr>
                <w:ilvl w:val="0"/>
                <w:numId w:val="14"/>
              </w:numPr>
              <w:spacing w:beforeLines="50" w:after="100" w:afterAutospacing="1" w:line="20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具有较强的责任心和主动性，服从工作安排</w:t>
            </w:r>
          </w:p>
          <w:p w:rsidR="0086409A" w:rsidRPr="00111F60" w:rsidRDefault="000446A5" w:rsidP="00B956D7">
            <w:pPr>
              <w:pStyle w:val="a3"/>
              <w:numPr>
                <w:ilvl w:val="0"/>
                <w:numId w:val="14"/>
              </w:numPr>
              <w:spacing w:beforeLines="50" w:after="100" w:afterAutospacing="1" w:line="20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愿意经常出差。</w:t>
            </w:r>
          </w:p>
        </w:tc>
      </w:tr>
    </w:tbl>
    <w:p w:rsidR="0086409A" w:rsidRPr="00081FDC" w:rsidRDefault="0086409A" w:rsidP="001D34BD">
      <w:bookmarkStart w:id="0" w:name="_GoBack"/>
      <w:bookmarkEnd w:id="0"/>
    </w:p>
    <w:sectPr w:rsidR="0086409A" w:rsidRPr="00081FDC" w:rsidSect="0086409A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6130A4"/>
    <w:multiLevelType w:val="hybridMultilevel"/>
    <w:tmpl w:val="94F03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11DD"/>
    <w:multiLevelType w:val="hybridMultilevel"/>
    <w:tmpl w:val="4F1C5098"/>
    <w:lvl w:ilvl="0" w:tplc="718A39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606E6D"/>
    <w:multiLevelType w:val="hybridMultilevel"/>
    <w:tmpl w:val="2848B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3D4863"/>
    <w:multiLevelType w:val="hybridMultilevel"/>
    <w:tmpl w:val="90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FC40CC"/>
    <w:multiLevelType w:val="hybridMultilevel"/>
    <w:tmpl w:val="3E9AF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>
    <w:nsid w:val="5C8F3480"/>
    <w:multiLevelType w:val="hybridMultilevel"/>
    <w:tmpl w:val="8190F47C"/>
    <w:lvl w:ilvl="0" w:tplc="A022A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38048E"/>
    <w:multiLevelType w:val="hybridMultilevel"/>
    <w:tmpl w:val="CD920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476CC"/>
    <w:multiLevelType w:val="hybridMultilevel"/>
    <w:tmpl w:val="965CB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15BC"/>
    <w:rsid w:val="00010642"/>
    <w:rsid w:val="00010672"/>
    <w:rsid w:val="000446A5"/>
    <w:rsid w:val="00081FDC"/>
    <w:rsid w:val="000C3079"/>
    <w:rsid w:val="00111F60"/>
    <w:rsid w:val="001146D4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445EFF"/>
    <w:rsid w:val="0049062C"/>
    <w:rsid w:val="004922A3"/>
    <w:rsid w:val="004A3DB4"/>
    <w:rsid w:val="00502DCF"/>
    <w:rsid w:val="00503743"/>
    <w:rsid w:val="00515767"/>
    <w:rsid w:val="005522B4"/>
    <w:rsid w:val="00576B52"/>
    <w:rsid w:val="005945A9"/>
    <w:rsid w:val="005B782D"/>
    <w:rsid w:val="006155FC"/>
    <w:rsid w:val="0066295A"/>
    <w:rsid w:val="0069257E"/>
    <w:rsid w:val="006C3500"/>
    <w:rsid w:val="006D15A7"/>
    <w:rsid w:val="00722E6C"/>
    <w:rsid w:val="007C7D56"/>
    <w:rsid w:val="0086409A"/>
    <w:rsid w:val="008A044C"/>
    <w:rsid w:val="008C2F99"/>
    <w:rsid w:val="00931DF9"/>
    <w:rsid w:val="00946141"/>
    <w:rsid w:val="009601D6"/>
    <w:rsid w:val="0097665F"/>
    <w:rsid w:val="00981493"/>
    <w:rsid w:val="0098489A"/>
    <w:rsid w:val="009F2EA7"/>
    <w:rsid w:val="00A015BC"/>
    <w:rsid w:val="00A050C5"/>
    <w:rsid w:val="00A721B0"/>
    <w:rsid w:val="00A80AE3"/>
    <w:rsid w:val="00AC0977"/>
    <w:rsid w:val="00AE2538"/>
    <w:rsid w:val="00B37501"/>
    <w:rsid w:val="00B378A9"/>
    <w:rsid w:val="00B956D7"/>
    <w:rsid w:val="00BC4840"/>
    <w:rsid w:val="00BF0DF9"/>
    <w:rsid w:val="00C5063E"/>
    <w:rsid w:val="00C516DA"/>
    <w:rsid w:val="00C6383C"/>
    <w:rsid w:val="00CC07D7"/>
    <w:rsid w:val="00CD2895"/>
    <w:rsid w:val="00CE3893"/>
    <w:rsid w:val="00D83C21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CB92-2730-41EB-B57C-4EC6712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</Words>
  <Characters>221</Characters>
  <Application>Microsoft Office Word</Application>
  <DocSecurity>0</DocSecurity>
  <Lines>1</Lines>
  <Paragraphs>1</Paragraphs>
  <ScaleCrop>false</ScaleCrop>
  <Company>pmo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14</cp:revision>
  <cp:lastPrinted>2019-11-06T08:49:00Z</cp:lastPrinted>
  <dcterms:created xsi:type="dcterms:W3CDTF">2020-03-17T06:34:00Z</dcterms:created>
  <dcterms:modified xsi:type="dcterms:W3CDTF">2020-06-28T03:45:00Z</dcterms:modified>
</cp:coreProperties>
</file>